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  <w:r>
        <w:rPr>
          <w:rFonts w:ascii="Georgia"/>
          <w:b/>
          <w:noProof/>
          <w:color w:val="365E90"/>
          <w:sz w:val="40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175</wp:posOffset>
            </wp:positionH>
            <wp:positionV relativeFrom="paragraph">
              <wp:posOffset>-354522</wp:posOffset>
            </wp:positionV>
            <wp:extent cx="5889369" cy="2062716"/>
            <wp:effectExtent l="19050" t="0" r="0" b="0"/>
            <wp:wrapNone/>
            <wp:docPr id="3" name="Picture 1" descr="C:\Users\krithi\Downloads\WhatsApp Image 2021-04-18 at 8.50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thi\Downloads\WhatsApp Image 2021-04-18 at 8.50.3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32" cy="20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31211B" w:rsidRDefault="0031211B" w:rsidP="007E717F">
      <w:pPr>
        <w:spacing w:before="100"/>
        <w:jc w:val="center"/>
        <w:rPr>
          <w:rFonts w:ascii="Georgia"/>
          <w:b/>
          <w:color w:val="365E90"/>
          <w:sz w:val="40"/>
        </w:rPr>
      </w:pPr>
    </w:p>
    <w:p w:rsidR="007E717F" w:rsidRPr="00F039C9" w:rsidRDefault="00911DE2" w:rsidP="007E717F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8"/>
        </w:rPr>
      </w:pPr>
      <w:r w:rsidRPr="00F039C9">
        <w:rPr>
          <w:rFonts w:asciiTheme="minorHAnsi" w:hAnsiTheme="minorHAnsi" w:cstheme="minorHAnsi"/>
          <w:b/>
          <w:color w:val="000000" w:themeColor="text1"/>
          <w:sz w:val="36"/>
          <w:szCs w:val="48"/>
        </w:rPr>
        <w:t>HYSE Placements &amp; Digital Academy</w:t>
      </w:r>
    </w:p>
    <w:p w:rsidR="00911DE2" w:rsidRPr="00F039C9" w:rsidRDefault="00911DE2" w:rsidP="007E717F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40"/>
        </w:rPr>
      </w:pPr>
      <w:r w:rsidRPr="00F039C9">
        <w:rPr>
          <w:rFonts w:asciiTheme="minorHAnsi" w:hAnsiTheme="minorHAnsi" w:cstheme="minorHAnsi"/>
          <w:b/>
          <w:color w:val="000000" w:themeColor="text1"/>
          <w:sz w:val="28"/>
          <w:szCs w:val="40"/>
        </w:rPr>
        <w:t>www.hyseplacements.com</w:t>
      </w:r>
    </w:p>
    <w:p w:rsidR="00911DE2" w:rsidRPr="00F039C9" w:rsidRDefault="0031211B" w:rsidP="0031211B">
      <w:pPr>
        <w:tabs>
          <w:tab w:val="left" w:pos="3912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32"/>
        </w:rPr>
      </w:pPr>
      <w:bookmarkStart w:id="0" w:name="_GoBack"/>
      <w:bookmarkEnd w:id="0"/>
      <w:r w:rsidRPr="00F039C9">
        <w:rPr>
          <w:rFonts w:asciiTheme="minorHAnsi" w:hAnsiTheme="minorHAnsi" w:cstheme="minorHAnsi"/>
          <w:b/>
          <w:color w:val="000000" w:themeColor="text1"/>
          <w:sz w:val="24"/>
          <w:szCs w:val="32"/>
        </w:rPr>
        <w:t>www.hysedigitalacademy.guru</w:t>
      </w:r>
    </w:p>
    <w:p w:rsidR="0001574A" w:rsidRPr="00F039C9" w:rsidRDefault="0001574A" w:rsidP="00F039C9">
      <w:pPr>
        <w:tabs>
          <w:tab w:val="left" w:pos="3912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32"/>
        </w:rPr>
      </w:pPr>
      <w:r w:rsidRPr="00F039C9">
        <w:rPr>
          <w:rFonts w:asciiTheme="minorHAnsi" w:hAnsiTheme="minorHAnsi" w:cstheme="minorHAnsi"/>
          <w:b/>
          <w:color w:val="000000" w:themeColor="text1"/>
          <w:sz w:val="24"/>
          <w:szCs w:val="32"/>
        </w:rPr>
        <w:t>(All the below services are Free)</w:t>
      </w:r>
    </w:p>
    <w:p w:rsidR="00214833" w:rsidRPr="00BB36E8" w:rsidRDefault="00924F2B" w:rsidP="00F039C9">
      <w:pPr>
        <w:jc w:val="center"/>
        <w:rPr>
          <w:rFonts w:asciiTheme="minorHAnsi" w:hAnsiTheme="minorHAnsi" w:cstheme="minorHAnsi"/>
          <w:b/>
          <w:color w:val="FF0000"/>
          <w:sz w:val="36"/>
          <w:szCs w:val="32"/>
        </w:rPr>
      </w:pPr>
      <w:r w:rsidRPr="00F039C9">
        <w:rPr>
          <w:rFonts w:asciiTheme="minorHAnsi" w:hAnsiTheme="minorHAnsi" w:cstheme="minorHAnsi"/>
          <w:b/>
          <w:color w:val="FF0000"/>
          <w:sz w:val="30"/>
          <w:szCs w:val="32"/>
        </w:rPr>
        <w:t xml:space="preserve">We </w:t>
      </w:r>
      <w:r w:rsidR="00214833" w:rsidRPr="00F039C9">
        <w:rPr>
          <w:rFonts w:asciiTheme="minorHAnsi" w:hAnsiTheme="minorHAnsi" w:cstheme="minorHAnsi"/>
          <w:b/>
          <w:color w:val="FF0000"/>
          <w:sz w:val="30"/>
          <w:szCs w:val="32"/>
        </w:rPr>
        <w:t xml:space="preserve">Provide </w:t>
      </w:r>
      <w:r w:rsidRPr="00F039C9">
        <w:rPr>
          <w:rFonts w:asciiTheme="minorHAnsi" w:hAnsiTheme="minorHAnsi" w:cstheme="minorHAnsi"/>
          <w:b/>
          <w:color w:val="FF0000"/>
          <w:sz w:val="30"/>
          <w:szCs w:val="32"/>
        </w:rPr>
        <w:t xml:space="preserve">Training </w:t>
      </w:r>
      <w:r w:rsidR="005063A2" w:rsidRPr="00F039C9">
        <w:rPr>
          <w:rFonts w:asciiTheme="minorHAnsi" w:hAnsiTheme="minorHAnsi" w:cstheme="minorHAnsi"/>
          <w:b/>
          <w:color w:val="FF0000"/>
          <w:sz w:val="30"/>
          <w:szCs w:val="32"/>
        </w:rPr>
        <w:t>o</w:t>
      </w:r>
      <w:r w:rsidRPr="00F039C9">
        <w:rPr>
          <w:rFonts w:asciiTheme="minorHAnsi" w:hAnsiTheme="minorHAnsi" w:cstheme="minorHAnsi"/>
          <w:b/>
          <w:color w:val="FF0000"/>
          <w:sz w:val="30"/>
          <w:szCs w:val="32"/>
        </w:rPr>
        <w:t xml:space="preserve">n 8 </w:t>
      </w:r>
      <w:r w:rsidR="005063A2" w:rsidRPr="00F039C9">
        <w:rPr>
          <w:rFonts w:asciiTheme="minorHAnsi" w:hAnsiTheme="minorHAnsi" w:cstheme="minorHAnsi"/>
          <w:b/>
          <w:color w:val="FF0000"/>
          <w:sz w:val="30"/>
          <w:szCs w:val="32"/>
        </w:rPr>
        <w:t>Domains’</w:t>
      </w:r>
      <w:r w:rsidR="00214833" w:rsidRPr="00F039C9">
        <w:rPr>
          <w:rFonts w:asciiTheme="minorHAnsi" w:hAnsiTheme="minorHAnsi" w:cstheme="minorHAnsi"/>
          <w:b/>
          <w:color w:val="FF0000"/>
          <w:sz w:val="30"/>
          <w:szCs w:val="32"/>
        </w:rPr>
        <w:t xml:space="preserve"> </w:t>
      </w:r>
    </w:p>
    <w:p w:rsidR="006446B6" w:rsidRPr="005063A2" w:rsidRDefault="00214833" w:rsidP="00F039C9">
      <w:pPr>
        <w:jc w:val="center"/>
        <w:rPr>
          <w:rFonts w:asciiTheme="minorHAnsi" w:hAnsiTheme="minorHAnsi" w:cstheme="minorHAnsi"/>
          <w:b/>
          <w:color w:val="000000" w:themeColor="text1"/>
          <w:szCs w:val="32"/>
        </w:rPr>
      </w:pP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>(Java, UI+UX, Data Science+ Python+ AI+ ML, Testing, Digital Marketing, Content Writing, Spoken English</w:t>
      </w:r>
      <w:r w:rsidR="005063A2">
        <w:rPr>
          <w:rFonts w:asciiTheme="minorHAnsi" w:hAnsiTheme="minorHAnsi" w:cstheme="minorHAnsi"/>
          <w:b/>
          <w:color w:val="000000" w:themeColor="text1"/>
          <w:szCs w:val="32"/>
        </w:rPr>
        <w:t xml:space="preserve"> </w:t>
      </w: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>+</w:t>
      </w:r>
      <w:r w:rsidR="001F61E7">
        <w:rPr>
          <w:rFonts w:asciiTheme="minorHAnsi" w:hAnsiTheme="minorHAnsi" w:cstheme="minorHAnsi"/>
          <w:b/>
          <w:color w:val="000000" w:themeColor="text1"/>
          <w:szCs w:val="32"/>
        </w:rPr>
        <w:t xml:space="preserve">       </w:t>
      </w: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 xml:space="preserve"> </w:t>
      </w:r>
      <w:r w:rsidR="005063A2">
        <w:rPr>
          <w:rFonts w:asciiTheme="minorHAnsi" w:hAnsiTheme="minorHAnsi" w:cstheme="minorHAnsi"/>
          <w:b/>
          <w:color w:val="000000" w:themeColor="text1"/>
          <w:szCs w:val="32"/>
        </w:rPr>
        <w:t xml:space="preserve">  </w:t>
      </w:r>
      <w:r w:rsidR="00F039C9">
        <w:rPr>
          <w:rFonts w:asciiTheme="minorHAnsi" w:hAnsiTheme="minorHAnsi" w:cstheme="minorHAnsi"/>
          <w:b/>
          <w:color w:val="000000" w:themeColor="text1"/>
          <w:szCs w:val="32"/>
        </w:rPr>
        <w:t xml:space="preserve">       </w:t>
      </w: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>MS Office+ MS Excel</w:t>
      </w:r>
      <w:r w:rsidR="005063A2">
        <w:rPr>
          <w:rFonts w:asciiTheme="minorHAnsi" w:hAnsiTheme="minorHAnsi" w:cstheme="minorHAnsi"/>
          <w:b/>
          <w:color w:val="000000" w:themeColor="text1"/>
          <w:szCs w:val="32"/>
        </w:rPr>
        <w:t xml:space="preserve"> </w:t>
      </w: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>+ Communication Skills, Interview Preparation</w:t>
      </w:r>
      <w:r w:rsidR="005063A2">
        <w:rPr>
          <w:rFonts w:asciiTheme="minorHAnsi" w:hAnsiTheme="minorHAnsi" w:cstheme="minorHAnsi"/>
          <w:b/>
          <w:color w:val="000000" w:themeColor="text1"/>
          <w:szCs w:val="32"/>
        </w:rPr>
        <w:t xml:space="preserve"> </w:t>
      </w:r>
      <w:r w:rsidRPr="005063A2">
        <w:rPr>
          <w:rFonts w:asciiTheme="minorHAnsi" w:hAnsiTheme="minorHAnsi" w:cstheme="minorHAnsi"/>
          <w:b/>
          <w:color w:val="000000" w:themeColor="text1"/>
          <w:szCs w:val="32"/>
        </w:rPr>
        <w:t>+ Personality Development)</w:t>
      </w:r>
    </w:p>
    <w:tbl>
      <w:tblPr>
        <w:tblStyle w:val="TableGrid"/>
        <w:tblW w:w="10456" w:type="dxa"/>
        <w:tblLook w:val="04A0"/>
      </w:tblPr>
      <w:tblGrid>
        <w:gridCol w:w="2085"/>
        <w:gridCol w:w="2714"/>
        <w:gridCol w:w="2912"/>
        <w:gridCol w:w="2745"/>
      </w:tblGrid>
      <w:tr w:rsidR="00F039C9" w:rsidRPr="005063A2" w:rsidTr="002C0990">
        <w:tc>
          <w:tcPr>
            <w:tcW w:w="10456" w:type="dxa"/>
            <w:gridSpan w:val="4"/>
          </w:tcPr>
          <w:p w:rsidR="00F039C9" w:rsidRPr="006446B6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6446B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Course Details</w:t>
            </w:r>
          </w:p>
        </w:tc>
      </w:tr>
      <w:tr w:rsidR="00F039C9" w:rsidRPr="005063A2" w:rsidTr="00F039C9">
        <w:tc>
          <w:tcPr>
            <w:tcW w:w="2085" w:type="dxa"/>
            <w:vMerge w:val="restart"/>
          </w:tcPr>
          <w:p w:rsidR="00F039C9" w:rsidRPr="006446B6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446B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Course </w:t>
            </w:r>
          </w:p>
        </w:tc>
        <w:tc>
          <w:tcPr>
            <w:tcW w:w="5626" w:type="dxa"/>
            <w:gridSpan w:val="2"/>
          </w:tcPr>
          <w:p w:rsidR="00F039C9" w:rsidRPr="006446B6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6446B6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Timings </w:t>
            </w:r>
          </w:p>
        </w:tc>
        <w:tc>
          <w:tcPr>
            <w:tcW w:w="2745" w:type="dxa"/>
          </w:tcPr>
          <w:p w:rsidR="00F039C9" w:rsidRPr="006446B6" w:rsidRDefault="00F039C9" w:rsidP="00F039C9">
            <w:pPr>
              <w:spacing w:before="100"/>
              <w:ind w:right="-166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Course Duration </w:t>
            </w:r>
          </w:p>
        </w:tc>
      </w:tr>
      <w:tr w:rsidR="00F039C9" w:rsidRPr="005063A2" w:rsidTr="00F039C9">
        <w:tc>
          <w:tcPr>
            <w:tcW w:w="2085" w:type="dxa"/>
            <w:vMerge/>
          </w:tcPr>
          <w:p w:rsidR="00F039C9" w:rsidRPr="005063A2" w:rsidRDefault="00F039C9" w:rsidP="00924F2B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14" w:type="dxa"/>
          </w:tcPr>
          <w:p w:rsidR="00F039C9" w:rsidRPr="006446B6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3EA60A"/>
                <w:sz w:val="32"/>
                <w:szCs w:val="36"/>
              </w:rPr>
            </w:pPr>
            <w:r w:rsidRPr="006446B6">
              <w:rPr>
                <w:rFonts w:ascii="Times New Roman" w:hAnsi="Times New Roman" w:cs="Times New Roman"/>
                <w:b/>
                <w:color w:val="3EA60A"/>
                <w:sz w:val="32"/>
                <w:szCs w:val="36"/>
              </w:rPr>
              <w:t>Morning Batch</w:t>
            </w:r>
          </w:p>
        </w:tc>
        <w:tc>
          <w:tcPr>
            <w:tcW w:w="2912" w:type="dxa"/>
          </w:tcPr>
          <w:p w:rsidR="00F039C9" w:rsidRPr="006446B6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3EA60A"/>
                <w:sz w:val="32"/>
                <w:szCs w:val="36"/>
              </w:rPr>
            </w:pPr>
            <w:r w:rsidRPr="006446B6">
              <w:rPr>
                <w:rFonts w:ascii="Times New Roman" w:hAnsi="Times New Roman" w:cs="Times New Roman"/>
                <w:b/>
                <w:color w:val="3EA60A"/>
                <w:sz w:val="32"/>
                <w:szCs w:val="36"/>
              </w:rPr>
              <w:t>Evening Batch</w:t>
            </w:r>
          </w:p>
        </w:tc>
        <w:tc>
          <w:tcPr>
            <w:tcW w:w="2745" w:type="dxa"/>
            <w:vMerge w:val="restart"/>
          </w:tcPr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F039C9" w:rsidRPr="00F039C9" w:rsidRDefault="00F039C9" w:rsidP="00924F2B">
            <w:pPr>
              <w:spacing w:before="100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F039C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 Months</w:t>
            </w: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DATA SCIENCE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.00 AM to 8.00 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.00 Pm to 8.00 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JAVA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.00 AM to 8:30 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7:00 PM to 8:30 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UI&amp;UX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.00 Am to 9.00 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.00 PM to 9.00 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TESTING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:30 AM to 10:00 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:30PM to 10:00 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IGITAL MARKETING</w:t>
            </w:r>
            <w:r w:rsidRPr="00506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:00 AM to 10:30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:00PM to 7:30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CONTENT WRITING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8:00 PM to 9:00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Ms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xcel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+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Ms office </w:t>
            </w:r>
          </w:p>
          <w:p w:rsidR="00F039C9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+ </w:t>
            </w:r>
          </w:p>
          <w:p w:rsidR="00F039C9" w:rsidRPr="006446B6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6446B6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Communication Skills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+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oken English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:00 AM to 10:00 AM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5.00 PM to 6.00 PM</w:t>
            </w: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039C9" w:rsidRPr="005063A2" w:rsidTr="00F039C9">
        <w:tc>
          <w:tcPr>
            <w:tcW w:w="2085" w:type="dxa"/>
          </w:tcPr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Interview skills, Resume Making 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&amp;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Personality Development </w:t>
            </w:r>
          </w:p>
        </w:tc>
        <w:tc>
          <w:tcPr>
            <w:tcW w:w="2714" w:type="dxa"/>
          </w:tcPr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F039C9" w:rsidRPr="005063A2" w:rsidRDefault="00F039C9" w:rsidP="005312F5">
            <w:pPr>
              <w:spacing w:before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-----</w:t>
            </w:r>
          </w:p>
        </w:tc>
        <w:tc>
          <w:tcPr>
            <w:tcW w:w="2912" w:type="dxa"/>
          </w:tcPr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For IT Students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00 PM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to 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.00 PM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-------</w:t>
            </w:r>
          </w:p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For Non IT Students   </w:t>
            </w:r>
          </w:p>
          <w:p w:rsidR="00F039C9" w:rsidRPr="005063A2" w:rsidRDefault="00F039C9" w:rsidP="00F039C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.00 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M to 5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.00 </w:t>
            </w:r>
            <w:r w:rsidRPr="005063A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2745" w:type="dxa"/>
            <w:vMerge/>
          </w:tcPr>
          <w:p w:rsidR="00F039C9" w:rsidRPr="005063A2" w:rsidRDefault="00F039C9" w:rsidP="005312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446B6" w:rsidRPr="00F039C9" w:rsidRDefault="00F039C9" w:rsidP="00F039C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Provide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aining + Internship + Working live Project + Internship + certification + Job Assistance.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e Provide Every Month Free Training For 600 Students on Different IT Domains 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 Provide Top 6 Companies Interviews on 3rd Month of Training period.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les and Criteria To join our Academy 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ould Have 50% In last Academic year </w:t>
      </w:r>
    </w:p>
    <w:p w:rsidR="00924F2B" w:rsidRPr="00F039C9" w:rsidRDefault="00924F2B" w:rsidP="00F039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3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hould have minimum 70+% To receive placement assistance or certificate </w:t>
      </w:r>
    </w:p>
    <w:p w:rsidR="00924F2B" w:rsidRPr="001F61E7" w:rsidRDefault="00924F2B" w:rsidP="00924F2B">
      <w:pPr>
        <w:spacing w:before="100"/>
        <w:jc w:val="center"/>
        <w:rPr>
          <w:rFonts w:asciiTheme="minorHAnsi" w:hAnsiTheme="minorHAnsi" w:cstheme="minorHAnsi"/>
          <w:b/>
          <w:color w:val="FF0000"/>
          <w:sz w:val="26"/>
          <w:szCs w:val="32"/>
        </w:rPr>
      </w:pPr>
      <w:r w:rsidRPr="001F61E7">
        <w:rPr>
          <w:rFonts w:asciiTheme="minorHAnsi" w:hAnsiTheme="minorHAnsi" w:cstheme="minorHAnsi"/>
          <w:b/>
          <w:color w:val="FF0000"/>
          <w:sz w:val="26"/>
          <w:szCs w:val="32"/>
        </w:rPr>
        <w:t xml:space="preserve">Important Note </w:t>
      </w:r>
    </w:p>
    <w:p w:rsidR="00BB36E8" w:rsidRDefault="00924F2B" w:rsidP="004F7FC2">
      <w:pPr>
        <w:spacing w:before="100"/>
        <w:jc w:val="center"/>
      </w:pPr>
      <w:r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We are providing Part time work for our Training Students where they can earn 5000</w:t>
      </w:r>
      <w:r w:rsidR="00F039C9"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R</w:t>
      </w:r>
      <w:r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s t</w:t>
      </w:r>
      <w:r w:rsidR="00F039C9"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o 10000R</w:t>
      </w:r>
      <w:r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 xml:space="preserve">s per Month </w:t>
      </w:r>
      <w:r w:rsidR="00F039C9"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b</w:t>
      </w:r>
      <w:r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 xml:space="preserve">y working 1Hour </w:t>
      </w:r>
      <w:r w:rsidR="00F039C9"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>o</w:t>
      </w:r>
      <w:r w:rsidRPr="00F039C9">
        <w:rPr>
          <w:rFonts w:asciiTheme="minorHAnsi" w:hAnsiTheme="minorHAnsi" w:cstheme="minorHAnsi"/>
          <w:b/>
          <w:color w:val="000000" w:themeColor="text1"/>
          <w:sz w:val="18"/>
          <w:szCs w:val="32"/>
        </w:rPr>
        <w:t xml:space="preserve">n Online </w:t>
      </w:r>
    </w:p>
    <w:p w:rsidR="00707245" w:rsidRPr="001F61E7" w:rsidRDefault="00707245" w:rsidP="004F7FC2">
      <w:pPr>
        <w:jc w:val="center"/>
        <w:rPr>
          <w:rFonts w:asciiTheme="minorHAnsi" w:hAnsiTheme="minorHAnsi" w:cstheme="minorHAnsi"/>
          <w:b/>
          <w:color w:val="FF0000"/>
          <w:sz w:val="38"/>
          <w:szCs w:val="32"/>
        </w:rPr>
      </w:pPr>
      <w:r w:rsidRPr="001F61E7">
        <w:rPr>
          <w:rFonts w:asciiTheme="minorHAnsi" w:hAnsiTheme="minorHAnsi" w:cstheme="minorHAnsi"/>
          <w:b/>
          <w:color w:val="FF0000"/>
          <w:sz w:val="38"/>
          <w:szCs w:val="32"/>
        </w:rPr>
        <w:lastRenderedPageBreak/>
        <w:t>Data Science using Python</w:t>
      </w:r>
    </w:p>
    <w:p w:rsidR="00707245" w:rsidRDefault="00707245" w:rsidP="00707245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ontents </w:t>
      </w:r>
    </w:p>
    <w:p w:rsidR="00707245" w:rsidRPr="004F7FC2" w:rsidRDefault="00707245" w:rsidP="001F61E7">
      <w:pPr>
        <w:pStyle w:val="Heading3"/>
        <w:numPr>
          <w:ilvl w:val="0"/>
          <w:numId w:val="3"/>
        </w:numPr>
        <w:tabs>
          <w:tab w:val="left" w:pos="612"/>
        </w:tabs>
        <w:spacing w:before="0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Module I: Introduction to Python</w:t>
      </w:r>
      <w:r w:rsidR="004F7FC2"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: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History of Python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Features of Python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Environ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ment set-up and Setting up path,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W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orking with Python Basic Syntax, Variable and Data Types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perators in Python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Conditional Statement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s(If ,If- else ,Nested if-else)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Lo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oping( for, While Nested loops)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Control Statements(Break , Continue ,Pass)</w:t>
      </w:r>
    </w:p>
    <w:p w:rsidR="00707245" w:rsidRPr="006C66B5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6C66B5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II:  Functions, String Manipulation, Lists, </w:t>
      </w:r>
      <w:proofErr w:type="spellStart"/>
      <w:r w:rsidRPr="006C66B5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Tuple</w:t>
      </w:r>
      <w:proofErr w:type="spellEnd"/>
      <w:r w:rsidRPr="006C66B5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and     Dictionaries</w:t>
      </w:r>
    </w:p>
    <w:p w:rsidR="00707245" w:rsidRPr="006C66B5" w:rsidRDefault="00707245" w:rsidP="004F7FC2">
      <w:pPr>
        <w:pStyle w:val="Heading3"/>
        <w:numPr>
          <w:ilvl w:val="1"/>
          <w:numId w:val="7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>
        <w:rPr>
          <w:rFonts w:eastAsia="Times New Roman"/>
          <w:color w:val="333333"/>
          <w:sz w:val="30"/>
          <w:szCs w:val="30"/>
          <w:lang w:val="en-IN"/>
        </w:rPr>
        <w:t xml:space="preserve"> </w:t>
      </w:r>
      <w:r>
        <w:rPr>
          <w:rFonts w:eastAsia="Times New Roman"/>
          <w:color w:val="333333"/>
          <w:sz w:val="30"/>
          <w:szCs w:val="30"/>
          <w:lang w:val="en-IN"/>
        </w:rPr>
        <w:tab/>
      </w:r>
      <w:r w:rsidRPr="006C66B5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Functions</w:t>
      </w:r>
    </w:p>
    <w:p w:rsidR="00707245" w:rsidRPr="004F7FC2" w:rsidRDefault="00707245" w:rsidP="004F7FC2">
      <w:pPr>
        <w:pStyle w:val="Heading3"/>
        <w:numPr>
          <w:ilvl w:val="2"/>
          <w:numId w:val="7"/>
        </w:numPr>
        <w:tabs>
          <w:tab w:val="left" w:pos="612"/>
        </w:tabs>
        <w:ind w:left="1418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Defining a Function, Calling a Fu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nction, Types of Functions</w:t>
      </w:r>
      <w:proofErr w:type="gramStart"/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Function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arguments, </w:t>
      </w:r>
    </w:p>
    <w:p w:rsidR="00707245" w:rsidRPr="004F7FC2" w:rsidRDefault="00707245" w:rsidP="004F7FC2">
      <w:pPr>
        <w:pStyle w:val="Heading3"/>
        <w:numPr>
          <w:ilvl w:val="2"/>
          <w:numId w:val="7"/>
        </w:numPr>
        <w:tabs>
          <w:tab w:val="left" w:pos="612"/>
        </w:tabs>
        <w:ind w:left="1418"/>
        <w:rPr>
          <w:rFonts w:ascii="Arial" w:eastAsia="Times New Roman" w:hAnsi="Arial" w:cs="Arial"/>
          <w:color w:val="333333"/>
          <w:sz w:val="30"/>
          <w:szCs w:val="30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nonymous Functions</w:t>
      </w:r>
      <w:proofErr w:type="gram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Global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and Local Variables</w:t>
      </w:r>
    </w:p>
    <w:p w:rsidR="00707245" w:rsidRPr="006A67B3" w:rsidRDefault="00707245" w:rsidP="00707245">
      <w:pPr>
        <w:pStyle w:val="Heading3"/>
        <w:numPr>
          <w:ilvl w:val="1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</w:rPr>
      </w:pPr>
      <w:r w:rsidRPr="006A67B3">
        <w:rPr>
          <w:rFonts w:ascii="Arial" w:eastAsia="Times New Roman" w:hAnsi="Arial" w:cs="Arial"/>
          <w:color w:val="333333"/>
          <w:sz w:val="30"/>
          <w:szCs w:val="30"/>
        </w:rPr>
        <w:t xml:space="preserve">     </w:t>
      </w:r>
      <w:r w:rsidRPr="006C66B5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String Manipulation</w:t>
      </w:r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ccessing Strings</w:t>
      </w:r>
      <w:proofErr w:type="gram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Basic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Operations,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String slices, Function and Methods</w:t>
      </w:r>
    </w:p>
    <w:p w:rsidR="00707245" w:rsidRPr="006A67B3" w:rsidRDefault="00707245" w:rsidP="00707245">
      <w:pPr>
        <w:pStyle w:val="Heading3"/>
        <w:numPr>
          <w:ilvl w:val="1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</w:rPr>
      </w:pPr>
      <w:r w:rsidRPr="006A67B3">
        <w:rPr>
          <w:rFonts w:ascii="Arial" w:eastAsia="Times New Roman" w:hAnsi="Arial" w:cs="Arial"/>
          <w:color w:val="333333"/>
          <w:sz w:val="30"/>
          <w:szCs w:val="30"/>
        </w:rPr>
        <w:t xml:space="preserve">     </w:t>
      </w: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Lists</w:t>
      </w:r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ccessing list</w:t>
      </w:r>
      <w:proofErr w:type="gram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perations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working with lists Function and Methods</w:t>
      </w:r>
    </w:p>
    <w:p w:rsidR="00707245" w:rsidRPr="00D4532F" w:rsidRDefault="00707245" w:rsidP="00707245">
      <w:pPr>
        <w:pStyle w:val="Heading3"/>
        <w:numPr>
          <w:ilvl w:val="1"/>
          <w:numId w:val="7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    </w:t>
      </w:r>
      <w:proofErr w:type="spellStart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Tuple</w:t>
      </w:r>
      <w:proofErr w:type="spellEnd"/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Accessing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tuples</w:t>
      </w:r>
      <w:proofErr w:type="spell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proofErr w:type="gram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perations ,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working with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tuples</w:t>
      </w:r>
      <w:proofErr w:type="spellEnd"/>
    </w:p>
    <w:p w:rsidR="00707245" w:rsidRPr="006A67B3" w:rsidRDefault="00707245" w:rsidP="00707245">
      <w:pPr>
        <w:pStyle w:val="Heading3"/>
        <w:numPr>
          <w:ilvl w:val="1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</w:rPr>
      </w:pPr>
      <w:r w:rsidRPr="006A67B3">
        <w:rPr>
          <w:rFonts w:ascii="Arial" w:eastAsia="Times New Roman" w:hAnsi="Arial" w:cs="Arial"/>
          <w:color w:val="333333"/>
          <w:sz w:val="30"/>
          <w:szCs w:val="30"/>
        </w:rPr>
        <w:t xml:space="preserve">     </w:t>
      </w: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Dictionaries</w:t>
      </w:r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Accessing Values in Dictionaries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and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Working with dictionaries</w:t>
      </w:r>
      <w:r w:rsidRPr="004F7FC2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</w:p>
    <w:p w:rsidR="00707245" w:rsidRPr="00D4532F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III: Modules and Exception </w:t>
      </w:r>
      <w:proofErr w:type="gramStart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Handling</w:t>
      </w:r>
      <w:proofErr w:type="gramEnd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in python</w:t>
      </w:r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</w:rPr>
      </w:pPr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Modules</w:t>
      </w:r>
      <w:r w:rsidR="004F7FC2"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: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Importing module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Math module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Random module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and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Packages</w:t>
      </w:r>
      <w:r w:rsidRPr="004F7FC2">
        <w:rPr>
          <w:rFonts w:ascii="Arial" w:eastAsia="Times New Roman" w:hAnsi="Arial" w:cs="Arial"/>
          <w:color w:val="333333"/>
          <w:sz w:val="30"/>
          <w:szCs w:val="30"/>
        </w:rPr>
        <w:t xml:space="preserve"> </w:t>
      </w:r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Exception Handling</w:t>
      </w:r>
      <w:r w:rsidR="004F7FC2"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: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Exception, Exception Handling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proofErr w:type="gram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Except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clause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Try clause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Finally clause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User Defined Exceptions</w:t>
      </w:r>
    </w:p>
    <w:p w:rsidR="00707245" w:rsidRPr="004F7FC2" w:rsidRDefault="004F7FC2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IV: Advance </w:t>
      </w:r>
      <w:proofErr w:type="gramStart"/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Python :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bj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ect</w:t>
      </w:r>
      <w:proofErr w:type="gram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Oriented concepts in python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Data Abstraction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Data Encapsulation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Inheritance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Polymorphism</w:t>
      </w:r>
    </w:p>
    <w:p w:rsidR="00707245" w:rsidRPr="004F7FC2" w:rsidRDefault="00707245" w:rsidP="004F7FC2">
      <w:pPr>
        <w:pStyle w:val="Heading3"/>
        <w:numPr>
          <w:ilvl w:val="2"/>
          <w:numId w:val="3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Module V: GUI based programming</w:t>
      </w:r>
      <w:r w:rsidR="004F7FC2" w:rsidRP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: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Tkinter</w:t>
      </w:r>
      <w:proofErr w:type="spell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Programming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Tkinter</w:t>
      </w:r>
      <w:proofErr w:type="spell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Widgets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Button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Creating GUI Using class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Label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Geometry managers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: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Pack ()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Place ()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Grid ()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Entry methods 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and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Checkbutton</w:t>
      </w:r>
      <w:proofErr w:type="spellEnd"/>
    </w:p>
    <w:p w:rsidR="00707245" w:rsidRPr="00D4532F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VI:  Working with Python </w:t>
      </w:r>
      <w:proofErr w:type="spellStart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NumPy</w:t>
      </w:r>
      <w:proofErr w:type="spellEnd"/>
    </w:p>
    <w:p w:rsidR="00707245" w:rsidRPr="004F7FC2" w:rsidRDefault="00707245" w:rsidP="004F7FC2">
      <w:pPr>
        <w:pStyle w:val="Heading3"/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  <w:lang w:val="en-IN"/>
        </w:rPr>
      </w:pPr>
      <w:r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ab/>
      </w:r>
      <w:proofErr w:type="gramStart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Arrays</w:t>
      </w:r>
      <w:r w:rsid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:</w:t>
      </w:r>
      <w:proofErr w:type="gramEnd"/>
      <w:r w:rsid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</w:t>
      </w:r>
      <w:r w:rsid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Creation of Array, </w:t>
      </w:r>
      <w:r w:rsidRPr="00D4532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perations on Array</w:t>
      </w:r>
      <w:r w:rsid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D4532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rray indexing and slicing</w:t>
      </w:r>
      <w:r w:rsid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rray manipulations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rray with functions</w:t>
      </w:r>
    </w:p>
    <w:p w:rsidR="00707245" w:rsidRPr="00D4532F" w:rsidRDefault="00707245" w:rsidP="004F7FC2">
      <w:pPr>
        <w:pStyle w:val="Heading3"/>
        <w:tabs>
          <w:tab w:val="left" w:pos="612"/>
        </w:tabs>
        <w:ind w:firstLine="0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Matrix</w:t>
      </w:r>
      <w:r w:rsidR="004F7FC2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: </w:t>
      </w:r>
      <w:hyperlink r:id="rId9" w:anchor="1" w:history="1"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Creation</w:t>
        </w:r>
      </w:hyperlink>
      <w:r w:rsid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of Python Matrix, </w:t>
      </w:r>
      <w:hyperlink r:id="rId10" w:anchor="3" w:history="1"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Create Python Matrix using a nested list data type</w:t>
        </w:r>
      </w:hyperlink>
      <w:r w:rsidR="004F7FC2">
        <w:t xml:space="preserve">,  </w:t>
      </w:r>
      <w:hyperlink r:id="rId11" w:anchor="4" w:history="1"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To read data inside Python Matrix using a </w:t>
        </w:r>
        <w:proofErr w:type="spellStart"/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list</w:t>
        </w:r>
      </w:hyperlink>
      <w:r w:rsidR="004F7FC2">
        <w:t>,</w:t>
      </w:r>
      <w:hyperlink r:id="rId12" w:anchor="7" w:history="1"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Adding</w:t>
        </w:r>
        <w:proofErr w:type="spellEnd"/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 Matrices Using Nested List</w:t>
        </w:r>
      </w:hyperlink>
      <w:r w:rsidR="004F7FC2">
        <w:t xml:space="preserve">, </w:t>
      </w:r>
      <w:hyperlink r:id="rId13" w:anchor="8" w:history="1"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Multiplication of Matrices using Nested List</w:t>
        </w:r>
      </w:hyperlink>
      <w:r w:rsidR="004F7FC2">
        <w:t xml:space="preserve">, </w:t>
      </w:r>
      <w:hyperlink r:id="rId14" w:anchor="9" w:history="1"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Create Python Matrix using Arrays from Python </w:t>
        </w:r>
        <w:proofErr w:type="spellStart"/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Numpy</w:t>
        </w:r>
        <w:proofErr w:type="spellEnd"/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 package</w:t>
        </w:r>
      </w:hyperlink>
      <w:r w:rsidR="004F7FC2">
        <w:t xml:space="preserve">, </w:t>
      </w:r>
      <w:hyperlink r:id="rId15" w:anchor="10" w:history="1"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Matrix Operation using </w:t>
        </w:r>
        <w:proofErr w:type="spellStart"/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Numpy.Array</w:t>
        </w:r>
        <w:proofErr w:type="spellEnd"/>
        <w:r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()</w:t>
        </w:r>
      </w:hyperlink>
      <w:r w:rsidR="004F7FC2">
        <w:t xml:space="preserve">, </w:t>
      </w:r>
      <w:hyperlink r:id="rId16" w:anchor="11" w:history="1"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Accessing </w:t>
        </w:r>
        <w:proofErr w:type="spellStart"/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NumPy</w:t>
        </w:r>
        <w:proofErr w:type="spellEnd"/>
        <w:r w:rsidRPr="00D4532F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 xml:space="preserve"> Matrix</w:t>
        </w:r>
      </w:hyperlink>
    </w:p>
    <w:p w:rsidR="00707245" w:rsidRPr="00D4532F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VII: </w:t>
      </w:r>
      <w:proofErr w:type="spellStart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Visualisation</w:t>
      </w:r>
      <w:proofErr w:type="spellEnd"/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using Python</w:t>
      </w:r>
    </w:p>
    <w:p w:rsidR="00707245" w:rsidRPr="004F7FC2" w:rsidRDefault="003D5FAA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="Arial" w:eastAsia="Times New Roman" w:hAnsi="Arial" w:cs="Arial"/>
          <w:color w:val="333333"/>
          <w:sz w:val="30"/>
          <w:szCs w:val="30"/>
          <w:lang w:val="en-IN"/>
        </w:rPr>
      </w:pPr>
      <w:hyperlink r:id="rId17" w:history="1">
        <w:proofErr w:type="spellStart"/>
        <w:r w:rsidR="00707245"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Matplotlib</w:t>
        </w:r>
        <w:proofErr w:type="spellEnd"/>
      </w:hyperlink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hyperlink r:id="rId18" w:history="1">
        <w:proofErr w:type="spellStart"/>
        <w:proofErr w:type="gramStart"/>
        <w:r w:rsidR="00707245"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Seaborn</w:t>
        </w:r>
        <w:proofErr w:type="spellEnd"/>
      </w:hyperlink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 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  <w:proofErr w:type="spellStart"/>
      <w:proofErr w:type="gramEnd"/>
      <w:r>
        <w:fldChar w:fldCharType="begin"/>
      </w:r>
      <w:r>
        <w:instrText>HYPERLINK "http://ggplot.yhathq.com/"</w:instrText>
      </w:r>
      <w:r>
        <w:fldChar w:fldCharType="separate"/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ggplot</w:t>
      </w:r>
      <w:r>
        <w:fldChar w:fldCharType="end"/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  <w:hyperlink r:id="rId19" w:history="1">
        <w:r w:rsidR="00707245" w:rsidRPr="004F7FC2">
          <w:rPr>
            <w:rFonts w:asciiTheme="minorHAnsi" w:hAnsiTheme="minorHAnsi" w:cstheme="minorHAnsi"/>
            <w:b w:val="0"/>
            <w:color w:val="000000" w:themeColor="text1"/>
            <w:sz w:val="28"/>
            <w:szCs w:val="28"/>
          </w:rPr>
          <w:t>Plotly</w:t>
        </w:r>
        <w:proofErr w:type="spellEnd"/>
      </w:hyperlink>
    </w:p>
    <w:p w:rsidR="00707245" w:rsidRPr="008A3085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M</w:t>
      </w: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odule </w:t>
      </w:r>
      <w:r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VII</w:t>
      </w: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I: </w:t>
      </w:r>
      <w:hyperlink r:id="rId20" w:anchor="python-scipy" w:history="1">
        <w:r w:rsidRPr="00D4532F">
          <w:rPr>
            <w:rFonts w:asciiTheme="minorHAnsi" w:hAnsiTheme="minorHAnsi" w:cstheme="minorHAnsi"/>
            <w:color w:val="E36C0A" w:themeColor="accent6" w:themeShade="BF"/>
            <w:sz w:val="28"/>
            <w:szCs w:val="28"/>
          </w:rPr>
          <w:t xml:space="preserve"> Python </w:t>
        </w:r>
        <w:proofErr w:type="spellStart"/>
        <w:r w:rsidRPr="00D4532F">
          <w:rPr>
            <w:rFonts w:asciiTheme="minorHAnsi" w:hAnsiTheme="minorHAnsi" w:cstheme="minorHAnsi"/>
            <w:color w:val="E36C0A" w:themeColor="accent6" w:themeShade="BF"/>
            <w:sz w:val="28"/>
            <w:szCs w:val="28"/>
          </w:rPr>
          <w:t>SciPy</w:t>
        </w:r>
        <w:proofErr w:type="spellEnd"/>
      </w:hyperlink>
    </w:p>
    <w:p w:rsidR="00707245" w:rsidRPr="004F7FC2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Use of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Scipy</w:t>
      </w:r>
      <w:proofErr w:type="spellEnd"/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Install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Scipy</w:t>
      </w:r>
      <w:proofErr w:type="spell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Library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Importing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Scipy</w:t>
      </w:r>
      <w:proofErr w:type="spellEnd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Library</w:t>
      </w:r>
      <w:r w:rsidR="004F7FC2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Interacting with </w:t>
      </w:r>
      <w:proofErr w:type="spellStart"/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Numpy</w:t>
      </w:r>
      <w:proofErr w:type="spellEnd"/>
    </w:p>
    <w:p w:rsidR="00707245" w:rsidRPr="00FB0A59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="Arial" w:eastAsia="Times New Roman" w:hAnsi="Arial" w:cs="Arial"/>
          <w:b w:val="0"/>
          <w:color w:val="333333"/>
          <w:sz w:val="30"/>
          <w:szCs w:val="30"/>
          <w:lang w:val="en-IN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Module </w:t>
      </w:r>
      <w:r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I</w:t>
      </w: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>X:  Working with Pandas (Machine Learning)</w:t>
      </w:r>
    </w:p>
    <w:p w:rsidR="00707245" w:rsidRPr="004F7FC2" w:rsidRDefault="004F7FC2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Series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Data Frames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Read CSV files</w:t>
      </w:r>
      <w:r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, </w:t>
      </w:r>
      <w:r w:rsidR="00707245" w:rsidRPr="004F7FC2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Read JSON files</w:t>
      </w:r>
    </w:p>
    <w:p w:rsidR="00707245" w:rsidRDefault="00707245" w:rsidP="00707245">
      <w:pPr>
        <w:pStyle w:val="Heading3"/>
        <w:numPr>
          <w:ilvl w:val="2"/>
          <w:numId w:val="7"/>
        </w:numPr>
        <w:tabs>
          <w:tab w:val="left" w:pos="612"/>
        </w:tabs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D4532F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Analysis of data with Pandas</w:t>
      </w:r>
    </w:p>
    <w:tbl>
      <w:tblPr>
        <w:tblpPr w:leftFromText="180" w:rightFromText="180" w:vertAnchor="text" w:horzAnchor="margin" w:tblpXSpec="center" w:tblpY="469"/>
        <w:tblW w:w="8756" w:type="dxa"/>
        <w:tblLayout w:type="fixed"/>
        <w:tblLook w:val="04A0"/>
      </w:tblPr>
      <w:tblGrid>
        <w:gridCol w:w="8756"/>
      </w:tblGrid>
      <w:tr w:rsidR="001F61E7" w:rsidRPr="00C801AD" w:rsidTr="001F61E7">
        <w:trPr>
          <w:trHeight w:val="336"/>
        </w:trPr>
        <w:tc>
          <w:tcPr>
            <w:tcW w:w="8756" w:type="dxa"/>
            <w:vMerge w:val="restart"/>
            <w:tcBorders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center"/>
            <w:hideMark/>
          </w:tcPr>
          <w:p w:rsidR="001F61E7" w:rsidRPr="00FC6D58" w:rsidRDefault="001F61E7" w:rsidP="001F61E7">
            <w:pPr>
              <w:jc w:val="center"/>
              <w:rPr>
                <w:rFonts w:ascii="Roboto" w:eastAsia="Times New Roman" w:hAnsi="Roboto" w:cs="Calibri"/>
                <w:b/>
                <w:bCs/>
                <w:color w:val="FFFFFF"/>
                <w:sz w:val="28"/>
                <w:szCs w:val="28"/>
              </w:rPr>
            </w:pPr>
            <w:r w:rsidRPr="004F7FC2">
              <w:rPr>
                <w:rFonts w:ascii="Roboto" w:eastAsia="Times New Roman" w:hAnsi="Roboto" w:cs="Calibri"/>
                <w:b/>
                <w:bCs/>
                <w:color w:val="FFFFFF"/>
                <w:sz w:val="26"/>
                <w:szCs w:val="28"/>
              </w:rPr>
              <w:t>“Thank you, Looking forward to Hear from You.”</w:t>
            </w:r>
          </w:p>
        </w:tc>
      </w:tr>
      <w:tr w:rsidR="001F61E7" w:rsidRPr="00C801AD" w:rsidTr="001F61E7">
        <w:trPr>
          <w:trHeight w:val="269"/>
        </w:trPr>
        <w:tc>
          <w:tcPr>
            <w:tcW w:w="8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  <w:hideMark/>
          </w:tcPr>
          <w:p w:rsidR="001F61E7" w:rsidRPr="00C801AD" w:rsidRDefault="001F61E7" w:rsidP="001F61E7">
            <w:pPr>
              <w:jc w:val="center"/>
              <w:rPr>
                <w:rFonts w:ascii="Lato" w:eastAsia="Times New Roman" w:hAnsi="Lato" w:cs="Calibri"/>
                <w:b/>
                <w:bCs/>
                <w:color w:val="FFFFFF"/>
              </w:rPr>
            </w:pPr>
          </w:p>
        </w:tc>
      </w:tr>
    </w:tbl>
    <w:p w:rsidR="00707245" w:rsidRDefault="00707245" w:rsidP="00707245">
      <w:pPr>
        <w:pStyle w:val="Heading3"/>
        <w:numPr>
          <w:ilvl w:val="0"/>
          <w:numId w:val="3"/>
        </w:numPr>
        <w:tabs>
          <w:tab w:val="left" w:pos="612"/>
        </w:tabs>
        <w:rPr>
          <w:rFonts w:asciiTheme="minorHAnsi" w:hAnsiTheme="minorHAnsi" w:cstheme="minorHAnsi"/>
          <w:color w:val="E36C0A" w:themeColor="accent6" w:themeShade="BF"/>
          <w:sz w:val="28"/>
          <w:szCs w:val="28"/>
        </w:rPr>
      </w:pPr>
      <w:r w:rsidRPr="00D4532F">
        <w:rPr>
          <w:rFonts w:asciiTheme="minorHAnsi" w:hAnsiTheme="minorHAnsi" w:cstheme="minorHAnsi"/>
          <w:color w:val="E36C0A" w:themeColor="accent6" w:themeShade="BF"/>
          <w:sz w:val="28"/>
          <w:szCs w:val="28"/>
        </w:rPr>
        <w:t xml:space="preserve">   Module X: Case study of Data Science Problem using Python</w:t>
      </w:r>
    </w:p>
    <w:p w:rsidR="007C648E" w:rsidRDefault="007C648E" w:rsidP="007E717F">
      <w:pPr>
        <w:pStyle w:val="TableParagraph"/>
        <w:ind w:left="610"/>
      </w:pPr>
    </w:p>
    <w:p w:rsidR="007C648E" w:rsidRDefault="007C648E" w:rsidP="007E717F">
      <w:pPr>
        <w:pStyle w:val="TableParagraph"/>
        <w:ind w:left="610"/>
      </w:pPr>
    </w:p>
    <w:p w:rsidR="007E717F" w:rsidRPr="001C6E31" w:rsidRDefault="007E717F" w:rsidP="007E717F"/>
    <w:sectPr w:rsidR="007E717F" w:rsidRPr="001C6E31" w:rsidSect="004F7F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20" w:h="16860"/>
      <w:pgMar w:top="426" w:right="438" w:bottom="0" w:left="709" w:header="19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B7D" w:rsidRDefault="00053B7D">
      <w:r>
        <w:separator/>
      </w:r>
    </w:p>
  </w:endnote>
  <w:endnote w:type="continuationSeparator" w:id="0">
    <w:p w:rsidR="00053B7D" w:rsidRDefault="0005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B7D" w:rsidRDefault="00053B7D">
      <w:r>
        <w:separator/>
      </w:r>
    </w:p>
  </w:footnote>
  <w:footnote w:type="continuationSeparator" w:id="0">
    <w:p w:rsidR="00053B7D" w:rsidRDefault="0005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F0" w:rsidRDefault="00FD0521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00385</wp:posOffset>
          </wp:positionH>
          <wp:positionV relativeFrom="page">
            <wp:posOffset>123928</wp:posOffset>
          </wp:positionV>
          <wp:extent cx="1429949" cy="266923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9949" cy="2669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F08" w:rsidRDefault="00587F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6AD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14A3F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2">
    <w:nsid w:val="0C7C2976"/>
    <w:multiLevelType w:val="hybridMultilevel"/>
    <w:tmpl w:val="DDAA7072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39A6BA0">
      <w:start w:val="1"/>
      <w:numFmt w:val="decimal"/>
      <w:lvlText w:val="%2."/>
      <w:lvlJc w:val="left"/>
      <w:pPr>
        <w:ind w:left="971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3">
    <w:nsid w:val="178C008D"/>
    <w:multiLevelType w:val="hybridMultilevel"/>
    <w:tmpl w:val="C5D28402"/>
    <w:lvl w:ilvl="0" w:tplc="A09CFA5C">
      <w:start w:val="6"/>
      <w:numFmt w:val="decimal"/>
      <w:lvlText w:val="%1."/>
      <w:lvlJc w:val="left"/>
      <w:pPr>
        <w:ind w:left="610" w:hanging="360"/>
      </w:pPr>
      <w:rPr>
        <w:rFonts w:asciiTheme="minorHAnsi" w:hAnsiTheme="minorHAnsi" w:cstheme="minorHAnsi" w:hint="default"/>
        <w:color w:val="E36C0A" w:themeColor="accent6" w:themeShade="BF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35B641EA"/>
    <w:multiLevelType w:val="hybridMultilevel"/>
    <w:tmpl w:val="E9FE6F7C"/>
    <w:lvl w:ilvl="0" w:tplc="46164714">
      <w:start w:val="1"/>
      <w:numFmt w:val="decimal"/>
      <w:lvlText w:val="%1."/>
      <w:lvlJc w:val="left"/>
      <w:pPr>
        <w:ind w:left="1046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1" w:tplc="42F40E14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en-US"/>
      </w:rPr>
    </w:lvl>
    <w:lvl w:ilvl="2" w:tplc="6F0A59E0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en-US"/>
      </w:rPr>
    </w:lvl>
    <w:lvl w:ilvl="3" w:tplc="60FAB402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3036186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en-US"/>
      </w:rPr>
    </w:lvl>
    <w:lvl w:ilvl="5" w:tplc="A74C844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4738C152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en-US"/>
      </w:rPr>
    </w:lvl>
    <w:lvl w:ilvl="7" w:tplc="F9141A4C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601C8224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en-US"/>
      </w:rPr>
    </w:lvl>
  </w:abstractNum>
  <w:abstractNum w:abstractNumId="5">
    <w:nsid w:val="53D0090D"/>
    <w:multiLevelType w:val="hybridMultilevel"/>
    <w:tmpl w:val="DCC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77457"/>
    <w:multiLevelType w:val="hybridMultilevel"/>
    <w:tmpl w:val="1A6C14D4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abstractNum w:abstractNumId="7">
    <w:nsid w:val="62620642"/>
    <w:multiLevelType w:val="hybridMultilevel"/>
    <w:tmpl w:val="95F09700"/>
    <w:lvl w:ilvl="0" w:tplc="3EFA923A">
      <w:start w:val="1"/>
      <w:numFmt w:val="decimal"/>
      <w:lvlText w:val="%1."/>
      <w:lvlJc w:val="left"/>
      <w:pPr>
        <w:ind w:left="1046" w:hanging="361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en-US"/>
      </w:rPr>
    </w:lvl>
    <w:lvl w:ilvl="1" w:tplc="68086C3E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en-US"/>
      </w:rPr>
    </w:lvl>
    <w:lvl w:ilvl="2" w:tplc="FECA3E5E">
      <w:numFmt w:val="bullet"/>
      <w:lvlText w:val="•"/>
      <w:lvlJc w:val="left"/>
      <w:pPr>
        <w:ind w:left="2840" w:hanging="361"/>
      </w:pPr>
      <w:rPr>
        <w:rFonts w:hint="default"/>
        <w:lang w:val="en-US" w:eastAsia="en-US" w:bidi="en-US"/>
      </w:rPr>
    </w:lvl>
    <w:lvl w:ilvl="3" w:tplc="1CFC5744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en-US"/>
      </w:rPr>
    </w:lvl>
    <w:lvl w:ilvl="4" w:tplc="44F6220E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en-US"/>
      </w:rPr>
    </w:lvl>
    <w:lvl w:ilvl="5" w:tplc="EFB487A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en-US"/>
      </w:rPr>
    </w:lvl>
    <w:lvl w:ilvl="6" w:tplc="970E9B80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en-US"/>
      </w:rPr>
    </w:lvl>
    <w:lvl w:ilvl="7" w:tplc="F0FEEB08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en-US"/>
      </w:rPr>
    </w:lvl>
    <w:lvl w:ilvl="8" w:tplc="30E895CE">
      <w:numFmt w:val="bullet"/>
      <w:lvlText w:val="•"/>
      <w:lvlJc w:val="left"/>
      <w:pPr>
        <w:ind w:left="8240" w:hanging="361"/>
      </w:pPr>
      <w:rPr>
        <w:rFonts w:hint="default"/>
        <w:lang w:val="en-US" w:eastAsia="en-US" w:bidi="en-US"/>
      </w:rPr>
    </w:lvl>
  </w:abstractNum>
  <w:abstractNum w:abstractNumId="8">
    <w:nsid w:val="639F26CF"/>
    <w:multiLevelType w:val="hybridMultilevel"/>
    <w:tmpl w:val="9634E740"/>
    <w:lvl w:ilvl="0" w:tplc="608093B4">
      <w:start w:val="1"/>
      <w:numFmt w:val="decimal"/>
      <w:lvlText w:val="%1."/>
      <w:lvlJc w:val="left"/>
      <w:pPr>
        <w:ind w:left="611" w:hanging="361"/>
      </w:pPr>
      <w:rPr>
        <w:rFonts w:asciiTheme="minorHAnsi" w:eastAsia="Georgia" w:hAnsiTheme="minorHAnsi" w:cstheme="minorHAnsi" w:hint="default"/>
        <w:b/>
        <w:bCs/>
        <w:color w:val="E36C0A" w:themeColor="accent6" w:themeShade="BF"/>
        <w:spacing w:val="-1"/>
        <w:w w:val="100"/>
        <w:sz w:val="28"/>
        <w:szCs w:val="28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971" w:hanging="361"/>
      </w:pPr>
      <w:rPr>
        <w:rFonts w:ascii="Symbol" w:hAnsi="Symbol" w:hint="default"/>
        <w:spacing w:val="-7"/>
        <w:w w:val="100"/>
        <w:sz w:val="22"/>
        <w:szCs w:val="22"/>
        <w:lang w:val="en-US" w:eastAsia="en-US" w:bidi="en-US"/>
      </w:rPr>
    </w:lvl>
    <w:lvl w:ilvl="2" w:tplc="4DB0EBDC">
      <w:numFmt w:val="bullet"/>
      <w:lvlText w:val="-"/>
      <w:lvlJc w:val="left"/>
      <w:pPr>
        <w:ind w:left="1767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3" w:tplc="1F541AD8">
      <w:numFmt w:val="bullet"/>
      <w:lvlText w:val="•"/>
      <w:lvlJc w:val="left"/>
      <w:pPr>
        <w:ind w:left="2795" w:hanging="361"/>
      </w:pPr>
      <w:rPr>
        <w:rFonts w:hint="default"/>
        <w:lang w:val="en-US" w:eastAsia="en-US" w:bidi="en-US"/>
      </w:rPr>
    </w:lvl>
    <w:lvl w:ilvl="4" w:tplc="11CCFD42">
      <w:numFmt w:val="bullet"/>
      <w:lvlText w:val="•"/>
      <w:lvlJc w:val="left"/>
      <w:pPr>
        <w:ind w:left="3830" w:hanging="361"/>
      </w:pPr>
      <w:rPr>
        <w:rFonts w:hint="default"/>
        <w:lang w:val="en-US" w:eastAsia="en-US" w:bidi="en-US"/>
      </w:rPr>
    </w:lvl>
    <w:lvl w:ilvl="5" w:tplc="8D465DFA">
      <w:numFmt w:val="bullet"/>
      <w:lvlText w:val="•"/>
      <w:lvlJc w:val="left"/>
      <w:pPr>
        <w:ind w:left="4865" w:hanging="361"/>
      </w:pPr>
      <w:rPr>
        <w:rFonts w:hint="default"/>
        <w:lang w:val="en-US" w:eastAsia="en-US" w:bidi="en-US"/>
      </w:rPr>
    </w:lvl>
    <w:lvl w:ilvl="6" w:tplc="DA00E93E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en-US"/>
      </w:rPr>
    </w:lvl>
    <w:lvl w:ilvl="7" w:tplc="B23890FE">
      <w:numFmt w:val="bullet"/>
      <w:lvlText w:val="•"/>
      <w:lvlJc w:val="left"/>
      <w:pPr>
        <w:ind w:left="6935" w:hanging="361"/>
      </w:pPr>
      <w:rPr>
        <w:rFonts w:hint="default"/>
        <w:lang w:val="en-US" w:eastAsia="en-US" w:bidi="en-US"/>
      </w:rPr>
    </w:lvl>
    <w:lvl w:ilvl="8" w:tplc="C6A8C240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3AF0"/>
    <w:rsid w:val="00007D39"/>
    <w:rsid w:val="0001574A"/>
    <w:rsid w:val="00033CE5"/>
    <w:rsid w:val="0003789F"/>
    <w:rsid w:val="00045FB5"/>
    <w:rsid w:val="000532EC"/>
    <w:rsid w:val="00053B7D"/>
    <w:rsid w:val="0006573F"/>
    <w:rsid w:val="00072496"/>
    <w:rsid w:val="00086617"/>
    <w:rsid w:val="000A19AE"/>
    <w:rsid w:val="000E0FEF"/>
    <w:rsid w:val="000E1B70"/>
    <w:rsid w:val="000E3C9C"/>
    <w:rsid w:val="000F6854"/>
    <w:rsid w:val="00104698"/>
    <w:rsid w:val="00111C1D"/>
    <w:rsid w:val="00111EA5"/>
    <w:rsid w:val="00113358"/>
    <w:rsid w:val="0011478F"/>
    <w:rsid w:val="00115B9D"/>
    <w:rsid w:val="001339D0"/>
    <w:rsid w:val="0013429A"/>
    <w:rsid w:val="00170159"/>
    <w:rsid w:val="00184C65"/>
    <w:rsid w:val="001B3A11"/>
    <w:rsid w:val="001C6E31"/>
    <w:rsid w:val="001E5F82"/>
    <w:rsid w:val="001E7927"/>
    <w:rsid w:val="001F37EC"/>
    <w:rsid w:val="001F61E7"/>
    <w:rsid w:val="00210980"/>
    <w:rsid w:val="00214833"/>
    <w:rsid w:val="00214B3E"/>
    <w:rsid w:val="00222EAD"/>
    <w:rsid w:val="00227C2F"/>
    <w:rsid w:val="002564EA"/>
    <w:rsid w:val="002578BB"/>
    <w:rsid w:val="00263351"/>
    <w:rsid w:val="002A1AB5"/>
    <w:rsid w:val="002C485B"/>
    <w:rsid w:val="002C79C0"/>
    <w:rsid w:val="002D30C4"/>
    <w:rsid w:val="002E1D86"/>
    <w:rsid w:val="002F66C7"/>
    <w:rsid w:val="0031211B"/>
    <w:rsid w:val="00312301"/>
    <w:rsid w:val="0031677C"/>
    <w:rsid w:val="003263D3"/>
    <w:rsid w:val="003343A8"/>
    <w:rsid w:val="00340995"/>
    <w:rsid w:val="00344FB7"/>
    <w:rsid w:val="0034760F"/>
    <w:rsid w:val="0035314E"/>
    <w:rsid w:val="003545E8"/>
    <w:rsid w:val="00363EDF"/>
    <w:rsid w:val="00364A92"/>
    <w:rsid w:val="00370693"/>
    <w:rsid w:val="00376930"/>
    <w:rsid w:val="00387B38"/>
    <w:rsid w:val="003A2958"/>
    <w:rsid w:val="003A3B13"/>
    <w:rsid w:val="003B0EC8"/>
    <w:rsid w:val="003B3CE8"/>
    <w:rsid w:val="003C0049"/>
    <w:rsid w:val="003C0417"/>
    <w:rsid w:val="003C2A61"/>
    <w:rsid w:val="003C7C94"/>
    <w:rsid w:val="003D3AF0"/>
    <w:rsid w:val="003D5FAA"/>
    <w:rsid w:val="003D71AB"/>
    <w:rsid w:val="00404D21"/>
    <w:rsid w:val="0040698D"/>
    <w:rsid w:val="00412DC0"/>
    <w:rsid w:val="00426ABE"/>
    <w:rsid w:val="0043008A"/>
    <w:rsid w:val="0043391D"/>
    <w:rsid w:val="00436738"/>
    <w:rsid w:val="004516B6"/>
    <w:rsid w:val="00454F76"/>
    <w:rsid w:val="0046166D"/>
    <w:rsid w:val="004A647D"/>
    <w:rsid w:val="004D4F47"/>
    <w:rsid w:val="004E2E54"/>
    <w:rsid w:val="004E70D4"/>
    <w:rsid w:val="004F2D43"/>
    <w:rsid w:val="004F7FC2"/>
    <w:rsid w:val="005057A2"/>
    <w:rsid w:val="005063A2"/>
    <w:rsid w:val="00513A8A"/>
    <w:rsid w:val="005141A1"/>
    <w:rsid w:val="00515477"/>
    <w:rsid w:val="0052589D"/>
    <w:rsid w:val="00526493"/>
    <w:rsid w:val="00531D0E"/>
    <w:rsid w:val="005379CD"/>
    <w:rsid w:val="00565148"/>
    <w:rsid w:val="00567EA1"/>
    <w:rsid w:val="00587F08"/>
    <w:rsid w:val="00595AB0"/>
    <w:rsid w:val="005A185E"/>
    <w:rsid w:val="005A51CA"/>
    <w:rsid w:val="005B4855"/>
    <w:rsid w:val="005C1DEF"/>
    <w:rsid w:val="005C4FC4"/>
    <w:rsid w:val="005E63C6"/>
    <w:rsid w:val="005F0626"/>
    <w:rsid w:val="005F29B2"/>
    <w:rsid w:val="005F6E40"/>
    <w:rsid w:val="00624F71"/>
    <w:rsid w:val="00625D36"/>
    <w:rsid w:val="00635756"/>
    <w:rsid w:val="006446B6"/>
    <w:rsid w:val="00650536"/>
    <w:rsid w:val="00655BA5"/>
    <w:rsid w:val="00656DEC"/>
    <w:rsid w:val="00660B3A"/>
    <w:rsid w:val="00664188"/>
    <w:rsid w:val="0067446D"/>
    <w:rsid w:val="00682695"/>
    <w:rsid w:val="0068764F"/>
    <w:rsid w:val="006934CF"/>
    <w:rsid w:val="0069718D"/>
    <w:rsid w:val="006B6D07"/>
    <w:rsid w:val="006E79C0"/>
    <w:rsid w:val="00707245"/>
    <w:rsid w:val="007078F0"/>
    <w:rsid w:val="00712EF2"/>
    <w:rsid w:val="00716B40"/>
    <w:rsid w:val="00722F85"/>
    <w:rsid w:val="007327BD"/>
    <w:rsid w:val="00734BFC"/>
    <w:rsid w:val="00742BF8"/>
    <w:rsid w:val="00747915"/>
    <w:rsid w:val="0076217E"/>
    <w:rsid w:val="00762B66"/>
    <w:rsid w:val="00767720"/>
    <w:rsid w:val="007713E0"/>
    <w:rsid w:val="00776B42"/>
    <w:rsid w:val="00783888"/>
    <w:rsid w:val="00793E4F"/>
    <w:rsid w:val="007976FE"/>
    <w:rsid w:val="007C1172"/>
    <w:rsid w:val="007C648E"/>
    <w:rsid w:val="007D6025"/>
    <w:rsid w:val="007E717F"/>
    <w:rsid w:val="00804D11"/>
    <w:rsid w:val="00810807"/>
    <w:rsid w:val="008121FC"/>
    <w:rsid w:val="00813065"/>
    <w:rsid w:val="0081375E"/>
    <w:rsid w:val="00820950"/>
    <w:rsid w:val="00855EAB"/>
    <w:rsid w:val="00867A0F"/>
    <w:rsid w:val="00872D8A"/>
    <w:rsid w:val="00874351"/>
    <w:rsid w:val="00875672"/>
    <w:rsid w:val="00877996"/>
    <w:rsid w:val="008876DB"/>
    <w:rsid w:val="008A2FF5"/>
    <w:rsid w:val="008A4C02"/>
    <w:rsid w:val="008D4B35"/>
    <w:rsid w:val="008E0CF2"/>
    <w:rsid w:val="008F02FA"/>
    <w:rsid w:val="008F33DF"/>
    <w:rsid w:val="008F6143"/>
    <w:rsid w:val="00911DE2"/>
    <w:rsid w:val="00924F2B"/>
    <w:rsid w:val="00926F7A"/>
    <w:rsid w:val="009271EB"/>
    <w:rsid w:val="00957C79"/>
    <w:rsid w:val="00960939"/>
    <w:rsid w:val="009910E5"/>
    <w:rsid w:val="00996EEA"/>
    <w:rsid w:val="009A0A4C"/>
    <w:rsid w:val="009A4B21"/>
    <w:rsid w:val="009A5885"/>
    <w:rsid w:val="009B2877"/>
    <w:rsid w:val="009D7B6A"/>
    <w:rsid w:val="009E1555"/>
    <w:rsid w:val="009E7FFA"/>
    <w:rsid w:val="00A04CDC"/>
    <w:rsid w:val="00A07757"/>
    <w:rsid w:val="00A34C06"/>
    <w:rsid w:val="00A3611C"/>
    <w:rsid w:val="00A363AC"/>
    <w:rsid w:val="00A42524"/>
    <w:rsid w:val="00A45DBA"/>
    <w:rsid w:val="00A61136"/>
    <w:rsid w:val="00A63D20"/>
    <w:rsid w:val="00A648C8"/>
    <w:rsid w:val="00A64FE5"/>
    <w:rsid w:val="00A80ADA"/>
    <w:rsid w:val="00A80D94"/>
    <w:rsid w:val="00A93960"/>
    <w:rsid w:val="00A94F8A"/>
    <w:rsid w:val="00AA4867"/>
    <w:rsid w:val="00AB4E80"/>
    <w:rsid w:val="00AD053C"/>
    <w:rsid w:val="00AE4215"/>
    <w:rsid w:val="00AF6164"/>
    <w:rsid w:val="00B03959"/>
    <w:rsid w:val="00B07F5E"/>
    <w:rsid w:val="00B13112"/>
    <w:rsid w:val="00B163BF"/>
    <w:rsid w:val="00B21DC6"/>
    <w:rsid w:val="00B375FC"/>
    <w:rsid w:val="00B429E8"/>
    <w:rsid w:val="00B60E0E"/>
    <w:rsid w:val="00B642FB"/>
    <w:rsid w:val="00B66BEB"/>
    <w:rsid w:val="00B805EF"/>
    <w:rsid w:val="00B8154A"/>
    <w:rsid w:val="00B93CCA"/>
    <w:rsid w:val="00B940D4"/>
    <w:rsid w:val="00BA3A38"/>
    <w:rsid w:val="00BB198E"/>
    <w:rsid w:val="00BB36E8"/>
    <w:rsid w:val="00BB76DE"/>
    <w:rsid w:val="00BD4A6B"/>
    <w:rsid w:val="00BD7FE3"/>
    <w:rsid w:val="00BF7AA5"/>
    <w:rsid w:val="00C07572"/>
    <w:rsid w:val="00C178A1"/>
    <w:rsid w:val="00C21C4D"/>
    <w:rsid w:val="00C25719"/>
    <w:rsid w:val="00C335D5"/>
    <w:rsid w:val="00C34E47"/>
    <w:rsid w:val="00C526D7"/>
    <w:rsid w:val="00C60734"/>
    <w:rsid w:val="00C72DE3"/>
    <w:rsid w:val="00C77D40"/>
    <w:rsid w:val="00C85126"/>
    <w:rsid w:val="00C96949"/>
    <w:rsid w:val="00CA4460"/>
    <w:rsid w:val="00CA4D3E"/>
    <w:rsid w:val="00CB7AB0"/>
    <w:rsid w:val="00CC2C2E"/>
    <w:rsid w:val="00CC7630"/>
    <w:rsid w:val="00CC76C9"/>
    <w:rsid w:val="00CD247E"/>
    <w:rsid w:val="00CD6F13"/>
    <w:rsid w:val="00CF0D87"/>
    <w:rsid w:val="00D03F29"/>
    <w:rsid w:val="00D13699"/>
    <w:rsid w:val="00D225FF"/>
    <w:rsid w:val="00D2554E"/>
    <w:rsid w:val="00D37B4F"/>
    <w:rsid w:val="00D47521"/>
    <w:rsid w:val="00D50548"/>
    <w:rsid w:val="00D50EEC"/>
    <w:rsid w:val="00D75189"/>
    <w:rsid w:val="00D76AC2"/>
    <w:rsid w:val="00D80308"/>
    <w:rsid w:val="00DA1BD8"/>
    <w:rsid w:val="00DA28AE"/>
    <w:rsid w:val="00DA6D73"/>
    <w:rsid w:val="00DD6170"/>
    <w:rsid w:val="00DE4816"/>
    <w:rsid w:val="00E0322F"/>
    <w:rsid w:val="00E07828"/>
    <w:rsid w:val="00E127FF"/>
    <w:rsid w:val="00E16BBA"/>
    <w:rsid w:val="00E278EA"/>
    <w:rsid w:val="00E549DF"/>
    <w:rsid w:val="00E6424F"/>
    <w:rsid w:val="00E7000D"/>
    <w:rsid w:val="00E80E79"/>
    <w:rsid w:val="00E87FE9"/>
    <w:rsid w:val="00E95BD9"/>
    <w:rsid w:val="00E96371"/>
    <w:rsid w:val="00EA7314"/>
    <w:rsid w:val="00EB1317"/>
    <w:rsid w:val="00EB42EF"/>
    <w:rsid w:val="00EB53C7"/>
    <w:rsid w:val="00EC3A55"/>
    <w:rsid w:val="00EC3BDD"/>
    <w:rsid w:val="00EC611C"/>
    <w:rsid w:val="00ED5614"/>
    <w:rsid w:val="00EE14C4"/>
    <w:rsid w:val="00EE4EBF"/>
    <w:rsid w:val="00EE6976"/>
    <w:rsid w:val="00EF0CBF"/>
    <w:rsid w:val="00F016B2"/>
    <w:rsid w:val="00F039C9"/>
    <w:rsid w:val="00F03D9D"/>
    <w:rsid w:val="00F26BAC"/>
    <w:rsid w:val="00F4484D"/>
    <w:rsid w:val="00F44EFD"/>
    <w:rsid w:val="00F6374B"/>
    <w:rsid w:val="00F63A3D"/>
    <w:rsid w:val="00F65071"/>
    <w:rsid w:val="00F67612"/>
    <w:rsid w:val="00F75ED2"/>
    <w:rsid w:val="00F77FE4"/>
    <w:rsid w:val="00FA14B3"/>
    <w:rsid w:val="00FA32DE"/>
    <w:rsid w:val="00FB31AA"/>
    <w:rsid w:val="00FB67EE"/>
    <w:rsid w:val="00FC2FDA"/>
    <w:rsid w:val="00FC6D58"/>
    <w:rsid w:val="00FC6E5B"/>
    <w:rsid w:val="00FD0521"/>
    <w:rsid w:val="00FD1442"/>
    <w:rsid w:val="00FD2CFB"/>
    <w:rsid w:val="00FF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4215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AE4215"/>
    <w:pPr>
      <w:ind w:left="10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E4215"/>
    <w:pPr>
      <w:ind w:left="100"/>
      <w:outlineLvl w:val="1"/>
    </w:pPr>
    <w:rPr>
      <w:rFonts w:ascii="Trebuchet MS" w:eastAsia="Trebuchet MS" w:hAnsi="Trebuchet MS" w:cs="Trebuchet MS"/>
      <w:i/>
      <w:sz w:val="28"/>
      <w:szCs w:val="28"/>
    </w:rPr>
  </w:style>
  <w:style w:type="paragraph" w:styleId="Heading3">
    <w:name w:val="heading 3"/>
    <w:basedOn w:val="Normal"/>
    <w:uiPriority w:val="1"/>
    <w:qFormat/>
    <w:rsid w:val="00AE4215"/>
    <w:pPr>
      <w:spacing w:before="1"/>
      <w:ind w:left="611" w:hanging="361"/>
      <w:outlineLvl w:val="2"/>
    </w:pPr>
    <w:rPr>
      <w:rFonts w:ascii="Georgia" w:eastAsia="Georgia" w:hAnsi="Georgia" w:cs="Georg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AE4215"/>
    <w:pPr>
      <w:spacing w:before="108"/>
      <w:ind w:left="4"/>
      <w:outlineLvl w:val="3"/>
    </w:pPr>
    <w:rPr>
      <w:rFonts w:ascii="Trebuchet MS" w:eastAsia="Trebuchet MS" w:hAnsi="Trebuchet MS" w:cs="Trebuchet MS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E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6E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4215"/>
  </w:style>
  <w:style w:type="paragraph" w:styleId="ListParagraph">
    <w:name w:val="List Paragraph"/>
    <w:basedOn w:val="Normal"/>
    <w:uiPriority w:val="1"/>
    <w:qFormat/>
    <w:rsid w:val="00AE4215"/>
    <w:pPr>
      <w:ind w:left="1046" w:hanging="361"/>
    </w:pPr>
  </w:style>
  <w:style w:type="paragraph" w:customStyle="1" w:styleId="TableParagraph">
    <w:name w:val="Table Paragraph"/>
    <w:basedOn w:val="Normal"/>
    <w:uiPriority w:val="1"/>
    <w:qFormat/>
    <w:rsid w:val="00AE4215"/>
    <w:pPr>
      <w:spacing w:before="76"/>
      <w:ind w:left="9"/>
    </w:pPr>
  </w:style>
  <w:style w:type="paragraph" w:styleId="Header">
    <w:name w:val="header"/>
    <w:basedOn w:val="Normal"/>
    <w:link w:val="HeaderChar"/>
    <w:uiPriority w:val="99"/>
    <w:unhideWhenUsed/>
    <w:rsid w:val="00354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5E8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4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5E8"/>
    <w:rPr>
      <w:rFonts w:ascii="Arial" w:eastAsia="Arial" w:hAnsi="Arial" w:cs="Arial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C6E5B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C6E5B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NoSpacing">
    <w:name w:val="No Spacing"/>
    <w:uiPriority w:val="1"/>
    <w:qFormat/>
    <w:rsid w:val="00CC7630"/>
    <w:rPr>
      <w:rFonts w:ascii="Arial" w:eastAsia="Arial" w:hAnsi="Arial" w:cs="Arial"/>
      <w:lang w:bidi="en-US"/>
    </w:rPr>
  </w:style>
  <w:style w:type="paragraph" w:styleId="ListBullet">
    <w:name w:val="List Bullet"/>
    <w:basedOn w:val="Normal"/>
    <w:uiPriority w:val="99"/>
    <w:unhideWhenUsed/>
    <w:rsid w:val="00B03959"/>
    <w:pPr>
      <w:numPr>
        <w:numId w:val="5"/>
      </w:numPr>
      <w:contextualSpacing/>
    </w:pPr>
  </w:style>
  <w:style w:type="paragraph" w:customStyle="1" w:styleId="Normal1">
    <w:name w:val="Normal1"/>
    <w:rsid w:val="00C72DE3"/>
    <w:pPr>
      <w:widowControl/>
      <w:autoSpaceDE/>
      <w:autoSpaceDN/>
    </w:pPr>
    <w:rPr>
      <w:rFonts w:ascii="Tahoma" w:eastAsia="Tahoma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C72D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1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1B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BB3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python-matrix.html" TargetMode="External"/><Relationship Id="rId18" Type="http://schemas.openxmlformats.org/officeDocument/2006/relationships/hyperlink" Target="https://seaborn.pydata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uru99.com/python-matrix.html" TargetMode="External"/><Relationship Id="rId17" Type="http://schemas.openxmlformats.org/officeDocument/2006/relationships/hyperlink" Target="https://matplotlib.org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guru99.com/python-matrix.html" TargetMode="External"/><Relationship Id="rId20" Type="http://schemas.openxmlformats.org/officeDocument/2006/relationships/hyperlink" Target="https://www.journaldev.com/18106/python-scipy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ython-matrix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python-matrix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uru99.com/python-matrix.html" TargetMode="External"/><Relationship Id="rId19" Type="http://schemas.openxmlformats.org/officeDocument/2006/relationships/hyperlink" Target="https://plot.ly/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ru99.com/python-matrix.html" TargetMode="External"/><Relationship Id="rId14" Type="http://schemas.openxmlformats.org/officeDocument/2006/relationships/hyperlink" Target="https://www.guru99.com/python-matrix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1CCB-E4EF-4049-94D1-ECD9465C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kuna</cp:lastModifiedBy>
  <cp:revision>2</cp:revision>
  <dcterms:created xsi:type="dcterms:W3CDTF">2021-04-19T08:17:00Z</dcterms:created>
  <dcterms:modified xsi:type="dcterms:W3CDTF">2021-04-19T08:17:00Z</dcterms:modified>
</cp:coreProperties>
</file>